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354B" w14:textId="40F808E0" w:rsidR="00B65CF4" w:rsidRPr="008A5F6B" w:rsidRDefault="005357A6" w:rsidP="00B65CF4">
      <w:pPr>
        <w:pStyle w:val="Titel"/>
        <w:rPr>
          <w:sz w:val="40"/>
          <w:lang w:val="en-US"/>
        </w:rPr>
      </w:pPr>
      <w:r w:rsidRPr="008A5F6B">
        <w:rPr>
          <w:sz w:val="40"/>
          <w:lang w:val="en-US"/>
        </w:rPr>
        <w:t>Assignment</w:t>
      </w:r>
      <w:r w:rsidR="00B65CF4" w:rsidRPr="008A5F6B">
        <w:rPr>
          <w:sz w:val="40"/>
          <w:lang w:val="en-US"/>
        </w:rPr>
        <w:t xml:space="preserve">: </w:t>
      </w:r>
      <w:r w:rsidR="00964499">
        <w:rPr>
          <w:sz w:val="40"/>
          <w:lang w:val="en-US"/>
        </w:rPr>
        <w:t>Prototyping</w:t>
      </w:r>
    </w:p>
    <w:p w14:paraId="115851D0" w14:textId="5E9D5083" w:rsidR="008041EE" w:rsidRDefault="008041EE" w:rsidP="005E2508">
      <w:pPr>
        <w:rPr>
          <w:rStyle w:val="IntensiveHervorhebung"/>
          <w:lang w:val="en-US"/>
        </w:rPr>
      </w:pPr>
    </w:p>
    <w:p w14:paraId="0B5BC79A" w14:textId="02DDC843" w:rsidR="007343E4" w:rsidRPr="005E2508" w:rsidRDefault="001E30D0" w:rsidP="005E2508">
      <w:pPr>
        <w:rPr>
          <w:rStyle w:val="IntensiveHervorhebung"/>
          <w:lang w:val="en-US"/>
        </w:rPr>
      </w:pPr>
      <w:r w:rsidRPr="005E2508">
        <w:rPr>
          <w:rStyle w:val="IntensiveHervorhebung"/>
          <w:lang w:val="en-US"/>
        </w:rPr>
        <w:t>Prototyping</w:t>
      </w:r>
    </w:p>
    <w:p w14:paraId="33745A71" w14:textId="6A59FD7E" w:rsidR="005E2508" w:rsidRPr="005E2508" w:rsidRDefault="00E558E6" w:rsidP="005E2508">
      <w:pPr>
        <w:rPr>
          <w:i/>
          <w:lang w:val="en-US"/>
        </w:rPr>
      </w:pPr>
      <w:r>
        <w:rPr>
          <w:i/>
          <w:lang w:val="en-US"/>
        </w:rPr>
        <w:t xml:space="preserve">In the design </w:t>
      </w:r>
      <w:proofErr w:type="gramStart"/>
      <w:r>
        <w:rPr>
          <w:i/>
          <w:lang w:val="en-US"/>
        </w:rPr>
        <w:t>assignment</w:t>
      </w:r>
      <w:proofErr w:type="gramEnd"/>
      <w:r>
        <w:rPr>
          <w:i/>
          <w:lang w:val="en-US"/>
        </w:rPr>
        <w:t xml:space="preserve"> </w:t>
      </w:r>
      <w:r w:rsidR="005E2508" w:rsidRPr="005E2508">
        <w:rPr>
          <w:i/>
          <w:lang w:val="en-US"/>
        </w:rPr>
        <w:t>you visualized an idea for an application in the field of online teaching that tries to solve the problem of the missing social component between teachers and students and between students among themselves. The visualized application should therefore be a graphical design of an interactive system for online teaching that allows more social exchange than known systems (Moodle, Jitsi, LMS, Zoom, etc.).</w:t>
      </w:r>
    </w:p>
    <w:p w14:paraId="75E98AAD" w14:textId="4ACC2A46" w:rsidR="00B958FC" w:rsidRDefault="005E2508" w:rsidP="005E2508">
      <w:pPr>
        <w:rPr>
          <w:i/>
          <w:lang w:val="en-US"/>
        </w:rPr>
      </w:pPr>
      <w:r w:rsidRPr="005E2508">
        <w:rPr>
          <w:i/>
          <w:lang w:val="en-US"/>
        </w:rPr>
        <w:t xml:space="preserve">Now this idea </w:t>
      </w:r>
      <w:proofErr w:type="gramStart"/>
      <w:r w:rsidRPr="005E2508">
        <w:rPr>
          <w:i/>
          <w:lang w:val="en-US"/>
        </w:rPr>
        <w:t>shall be further elaborated</w:t>
      </w:r>
      <w:proofErr w:type="gramEnd"/>
      <w:r w:rsidRPr="005E2508">
        <w:rPr>
          <w:i/>
          <w:lang w:val="en-US"/>
        </w:rPr>
        <w:t>.  In</w:t>
      </w:r>
      <w:r>
        <w:rPr>
          <w:i/>
          <w:lang w:val="en-US"/>
        </w:rPr>
        <w:t xml:space="preserve"> </w:t>
      </w:r>
      <w:proofErr w:type="gramStart"/>
      <w:r>
        <w:rPr>
          <w:i/>
          <w:lang w:val="en-US"/>
        </w:rPr>
        <w:t>HCI</w:t>
      </w:r>
      <w:proofErr w:type="gramEnd"/>
      <w:r>
        <w:rPr>
          <w:i/>
          <w:lang w:val="en-US"/>
        </w:rPr>
        <w:t xml:space="preserve"> this is done via</w:t>
      </w:r>
      <w:r w:rsidRPr="005E2508">
        <w:rPr>
          <w:i/>
          <w:lang w:val="en-US"/>
        </w:rPr>
        <w:t xml:space="preserve"> prototyping.</w:t>
      </w:r>
    </w:p>
    <w:p w14:paraId="157E90F4" w14:textId="77777777" w:rsidR="00B04DEA" w:rsidRDefault="00B04DEA" w:rsidP="005E2508">
      <w:pPr>
        <w:rPr>
          <w:i/>
          <w:lang w:val="en-US"/>
        </w:rPr>
      </w:pPr>
    </w:p>
    <w:p w14:paraId="30B23046" w14:textId="4C4382B3" w:rsidR="00B958FC" w:rsidRDefault="00C10EC8" w:rsidP="00BC4E85">
      <w:pPr>
        <w:pStyle w:val="berschrift1"/>
        <w:rPr>
          <w:lang w:val="en-US"/>
        </w:rPr>
      </w:pPr>
      <w:r>
        <w:rPr>
          <w:lang w:val="en-US"/>
        </w:rPr>
        <w:t>A</w:t>
      </w:r>
      <w:r w:rsidR="00B958FC" w:rsidRPr="00391C97">
        <w:rPr>
          <w:lang w:val="en-US"/>
        </w:rPr>
        <w:t xml:space="preserve">) </w:t>
      </w:r>
      <w:r w:rsidR="00B958FC">
        <w:rPr>
          <w:lang w:val="en-US"/>
        </w:rPr>
        <w:t>Paper Prototyping (2 points)</w:t>
      </w:r>
    </w:p>
    <w:p w14:paraId="0CA27311" w14:textId="47519716" w:rsidR="00E851A5" w:rsidRDefault="002965CE" w:rsidP="005E2508">
      <w:pPr>
        <w:rPr>
          <w:lang w:val="en-US"/>
        </w:rPr>
      </w:pPr>
      <w:r>
        <w:rPr>
          <w:lang w:val="en-US"/>
        </w:rPr>
        <w:t>Use paper prototypes to create two</w:t>
      </w:r>
      <w:r w:rsidR="00BC4E85" w:rsidRPr="00BC4E85">
        <w:rPr>
          <w:lang w:val="en-US"/>
        </w:rPr>
        <w:t xml:space="preserve"> variations for a functi</w:t>
      </w:r>
      <w:r>
        <w:rPr>
          <w:lang w:val="en-US"/>
        </w:rPr>
        <w:t>onality of your application designed</w:t>
      </w:r>
      <w:r w:rsidR="00183567">
        <w:rPr>
          <w:lang w:val="en-US"/>
        </w:rPr>
        <w:t xml:space="preserve"> </w:t>
      </w:r>
      <w:r w:rsidR="00C25F40">
        <w:rPr>
          <w:lang w:val="en-US"/>
        </w:rPr>
        <w:t xml:space="preserve">in the design assignment </w:t>
      </w:r>
      <w:r w:rsidR="00BC4E85" w:rsidRPr="00BC4E85">
        <w:rPr>
          <w:lang w:val="en-US"/>
        </w:rPr>
        <w:t>to promote social exchange in online teaching. Each variation should in</w:t>
      </w:r>
      <w:r>
        <w:rPr>
          <w:lang w:val="en-US"/>
        </w:rPr>
        <w:t>clude an interaction. At least two</w:t>
      </w:r>
      <w:r w:rsidR="00BC4E85" w:rsidRPr="00BC4E85">
        <w:rPr>
          <w:lang w:val="en-US"/>
        </w:rPr>
        <w:t xml:space="preserve"> </w:t>
      </w:r>
      <w:r w:rsidR="00C95C2D">
        <w:rPr>
          <w:lang w:val="en-US"/>
        </w:rPr>
        <w:t>“screens”</w:t>
      </w:r>
      <w:r w:rsidR="00BC4E85" w:rsidRPr="00BC4E85">
        <w:rPr>
          <w:lang w:val="en-US"/>
        </w:rPr>
        <w:t xml:space="preserve"> per variation are necessary </w:t>
      </w:r>
      <w:r>
        <w:rPr>
          <w:lang w:val="en-US"/>
        </w:rPr>
        <w:t>for this. Explain the two</w:t>
      </w:r>
      <w:r w:rsidR="001E1B0E">
        <w:rPr>
          <w:lang w:val="en-US"/>
        </w:rPr>
        <w:t xml:space="preserve"> drafts briefly </w:t>
      </w:r>
      <w:r w:rsidR="00BC4E85" w:rsidRPr="00BC4E85">
        <w:rPr>
          <w:lang w:val="en-US"/>
        </w:rPr>
        <w:t>to</w:t>
      </w:r>
      <w:r>
        <w:rPr>
          <w:lang w:val="en-US"/>
        </w:rPr>
        <w:t xml:space="preserve"> explain the different variations of functionality</w:t>
      </w:r>
      <w:r w:rsidR="00BC4E85" w:rsidRPr="00BC4E85">
        <w:rPr>
          <w:lang w:val="en-US"/>
        </w:rPr>
        <w:t xml:space="preserve"> (30 to 50 words).</w:t>
      </w:r>
      <w:r w:rsidR="00E91ACF">
        <w:rPr>
          <w:lang w:val="en-US"/>
        </w:rPr>
        <w:t xml:space="preserve"> Do not forget to include your drafts into the PDF.</w:t>
      </w:r>
    </w:p>
    <w:p w14:paraId="7D648A5D" w14:textId="40BA92C3" w:rsidR="005E2508" w:rsidRDefault="00E851A5" w:rsidP="005E2508">
      <w:pPr>
        <w:rPr>
          <w:i/>
          <w:lang w:val="en-US"/>
        </w:rPr>
      </w:pPr>
      <w:r w:rsidRPr="00E851A5">
        <w:rPr>
          <w:i/>
          <w:lang w:val="en-US"/>
        </w:rPr>
        <w:t>The paper prototypes may differ fro</w:t>
      </w:r>
      <w:r w:rsidR="00041DC6">
        <w:rPr>
          <w:i/>
          <w:lang w:val="en-US"/>
        </w:rPr>
        <w:t>m your first ideas</w:t>
      </w:r>
      <w:r w:rsidRPr="00E851A5">
        <w:rPr>
          <w:i/>
          <w:lang w:val="en-US"/>
        </w:rPr>
        <w:t>. In the iterative design process, ideas and design details change, ideally for the better</w:t>
      </w:r>
      <w:r w:rsidR="00A25E59">
        <w:rPr>
          <w:i/>
          <w:lang w:val="en-US"/>
        </w:rPr>
        <w:t>.</w:t>
      </w:r>
    </w:p>
    <w:p w14:paraId="23C8D1D8" w14:textId="6A271C64" w:rsidR="00CE2E5B" w:rsidRDefault="00CE2E5B" w:rsidP="005E2508">
      <w:pPr>
        <w:rPr>
          <w:i/>
          <w:lang w:val="en-US"/>
        </w:rPr>
      </w:pPr>
    </w:p>
    <w:p w14:paraId="3351F1EA" w14:textId="36BFDE09" w:rsidR="00CE2E5B" w:rsidRDefault="00C10EC8" w:rsidP="00CE2E5B">
      <w:pPr>
        <w:pStyle w:val="berschrift1"/>
        <w:rPr>
          <w:lang w:val="en-US"/>
        </w:rPr>
      </w:pPr>
      <w:r>
        <w:rPr>
          <w:lang w:val="en-US"/>
        </w:rPr>
        <w:t>B</w:t>
      </w:r>
      <w:r w:rsidR="00CE2E5B">
        <w:rPr>
          <w:lang w:val="en-US"/>
        </w:rPr>
        <w:t xml:space="preserve">) </w:t>
      </w:r>
      <w:r w:rsidR="009E62A4">
        <w:rPr>
          <w:lang w:val="en-US"/>
        </w:rPr>
        <w:t>Clickable-Prototype</w:t>
      </w:r>
      <w:r w:rsidR="00CE2E5B">
        <w:rPr>
          <w:lang w:val="en-US"/>
        </w:rPr>
        <w:t xml:space="preserve"> (</w:t>
      </w:r>
      <w:r w:rsidR="009365F5">
        <w:rPr>
          <w:lang w:val="en-US"/>
        </w:rPr>
        <w:t>7</w:t>
      </w:r>
      <w:bookmarkStart w:id="0" w:name="_GoBack"/>
      <w:bookmarkEnd w:id="0"/>
      <w:r w:rsidR="00CE2E5B">
        <w:rPr>
          <w:lang w:val="en-US"/>
        </w:rPr>
        <w:t xml:space="preserve"> </w:t>
      </w:r>
      <w:r w:rsidR="00321545">
        <w:rPr>
          <w:lang w:val="en-US"/>
        </w:rPr>
        <w:t>points</w:t>
      </w:r>
      <w:r w:rsidR="00CE2E5B">
        <w:rPr>
          <w:lang w:val="en-US"/>
        </w:rPr>
        <w:t>)</w:t>
      </w:r>
    </w:p>
    <w:p w14:paraId="3F28F0EF" w14:textId="1F5049A0" w:rsidR="007C6E19" w:rsidRPr="00155ABF" w:rsidRDefault="00C10EC8" w:rsidP="007C6E19">
      <w:pPr>
        <w:pStyle w:val="berschrift2"/>
        <w:rPr>
          <w:lang w:val="en-US"/>
        </w:rPr>
      </w:pPr>
      <w:r>
        <w:rPr>
          <w:lang w:val="en-US"/>
        </w:rPr>
        <w:t>B.</w:t>
      </w:r>
      <w:r w:rsidR="007C6E19" w:rsidRPr="00155ABF">
        <w:rPr>
          <w:lang w:val="en-US"/>
        </w:rPr>
        <w:t xml:space="preserve">1) </w:t>
      </w:r>
      <w:r w:rsidR="007C6E19">
        <w:rPr>
          <w:lang w:val="en-US"/>
        </w:rPr>
        <w:t>Prototyping</w:t>
      </w:r>
    </w:p>
    <w:p w14:paraId="22EDBF08" w14:textId="7447E810" w:rsidR="003A543B" w:rsidRPr="003A543B" w:rsidRDefault="003A543B" w:rsidP="003A543B">
      <w:pPr>
        <w:rPr>
          <w:lang w:val="en-US"/>
        </w:rPr>
      </w:pPr>
      <w:r>
        <w:rPr>
          <w:lang w:val="en-US"/>
        </w:rPr>
        <w:t xml:space="preserve">You can use </w:t>
      </w:r>
      <w:r w:rsidRPr="003A543B">
        <w:rPr>
          <w:lang w:val="en-US"/>
        </w:rPr>
        <w:t>the 30-day trial version of Axure (https://www.axure.com/download) and a screen layout temp</w:t>
      </w:r>
      <w:r>
        <w:rPr>
          <w:lang w:val="en-US"/>
        </w:rPr>
        <w:t>late (</w:t>
      </w:r>
      <w:hyperlink r:id="rId8" w:history="1">
        <w:r w:rsidRPr="00EB5C28">
          <w:rPr>
            <w:rStyle w:val="Hyperlink"/>
            <w:lang w:val="en-US"/>
          </w:rPr>
          <w:t>https://sneakpeekit.com/</w:t>
        </w:r>
      </w:hyperlink>
      <w:r>
        <w:rPr>
          <w:lang w:val="en-US"/>
        </w:rPr>
        <w:t>) to create two</w:t>
      </w:r>
      <w:r w:rsidRPr="003A543B">
        <w:rPr>
          <w:lang w:val="en-US"/>
        </w:rPr>
        <w:t xml:space="preserve"> click</w:t>
      </w:r>
      <w:r>
        <w:rPr>
          <w:lang w:val="en-US"/>
        </w:rPr>
        <w:t>able</w:t>
      </w:r>
      <w:r w:rsidRPr="003A543B">
        <w:rPr>
          <w:lang w:val="en-US"/>
        </w:rPr>
        <w:t xml:space="preserve"> protot</w:t>
      </w:r>
      <w:r>
        <w:rPr>
          <w:lang w:val="en-US"/>
        </w:rPr>
        <w:t>ypes for the designs from Task D</w:t>
      </w:r>
      <w:r w:rsidRPr="003A543B">
        <w:rPr>
          <w:lang w:val="en-US"/>
        </w:rPr>
        <w:t>, i.e. 2 prototypes with at least 2 screens</w:t>
      </w:r>
      <w:r w:rsidR="00007F6A">
        <w:rPr>
          <w:lang w:val="en-US"/>
        </w:rPr>
        <w:t xml:space="preserve"> (per prototype)</w:t>
      </w:r>
      <w:r w:rsidRPr="003A543B">
        <w:rPr>
          <w:lang w:val="en-US"/>
        </w:rPr>
        <w:t xml:space="preserve"> </w:t>
      </w:r>
      <w:r w:rsidR="0095608F">
        <w:rPr>
          <w:lang w:val="en-US"/>
        </w:rPr>
        <w:t xml:space="preserve">that are </w:t>
      </w:r>
      <w:r w:rsidRPr="003A543B">
        <w:rPr>
          <w:lang w:val="en-US"/>
        </w:rPr>
        <w:t>interactively connected.</w:t>
      </w:r>
    </w:p>
    <w:p w14:paraId="15C66CAD" w14:textId="77777777" w:rsidR="003A543B" w:rsidRPr="003A543B" w:rsidRDefault="003A543B" w:rsidP="003A543B">
      <w:pPr>
        <w:rPr>
          <w:lang w:val="en-US"/>
        </w:rPr>
      </w:pPr>
      <w:r w:rsidRPr="003A543B">
        <w:rPr>
          <w:lang w:val="en-US"/>
        </w:rPr>
        <w:t>Take photos or screenshots of your drafts and add them to the PDF with your solutions.</w:t>
      </w:r>
    </w:p>
    <w:p w14:paraId="797908C2" w14:textId="68488EBC" w:rsidR="00CE2E5B" w:rsidRDefault="003A543B" w:rsidP="003A543B">
      <w:pPr>
        <w:rPr>
          <w:i/>
          <w:lang w:val="en-US"/>
        </w:rPr>
      </w:pPr>
      <w:r w:rsidRPr="00990DBD">
        <w:rPr>
          <w:i/>
          <w:lang w:val="en-US"/>
        </w:rPr>
        <w:t xml:space="preserve">The click prototypes may differ from the paper prototypes. In the iterative design process ideas and design </w:t>
      </w:r>
      <w:r w:rsidR="00325941" w:rsidRPr="00990DBD">
        <w:rPr>
          <w:i/>
          <w:lang w:val="en-US"/>
        </w:rPr>
        <w:t>details change</w:t>
      </w:r>
      <w:r w:rsidRPr="00990DBD">
        <w:rPr>
          <w:i/>
          <w:lang w:val="en-US"/>
        </w:rPr>
        <w:t>, ideally for the better.</w:t>
      </w:r>
    </w:p>
    <w:p w14:paraId="4298BCCE" w14:textId="43B082B5" w:rsidR="00D83399" w:rsidRDefault="00D83399" w:rsidP="003A543B">
      <w:pPr>
        <w:rPr>
          <w:i/>
          <w:lang w:val="en-US"/>
        </w:rPr>
      </w:pPr>
      <w:r w:rsidRPr="00E96BD8">
        <w:rPr>
          <w:i/>
          <w:lang w:val="en-US"/>
        </w:rPr>
        <w:t>If you cannot use the 30-day version of Axure for any reason, you can alternatively work with Powerpoint or Impress (http://www.openoffice.org/de/product/impress.html, free equivalent to Powerpoint). You can then simulate the interactivity with interactive buttons, for example.</w:t>
      </w:r>
    </w:p>
    <w:p w14:paraId="1292432B" w14:textId="5755E399" w:rsidR="00ED19F7" w:rsidRPr="00155ABF" w:rsidRDefault="00C10EC8" w:rsidP="00ED19F7">
      <w:pPr>
        <w:pStyle w:val="berschrift2"/>
        <w:rPr>
          <w:lang w:val="en-US"/>
        </w:rPr>
      </w:pPr>
      <w:r>
        <w:rPr>
          <w:lang w:val="en-US"/>
        </w:rPr>
        <w:t>B</w:t>
      </w:r>
      <w:r w:rsidR="00ED19F7">
        <w:rPr>
          <w:lang w:val="en-US"/>
        </w:rPr>
        <w:t>.2</w:t>
      </w:r>
      <w:r w:rsidR="00ED19F7" w:rsidRPr="00155ABF">
        <w:rPr>
          <w:lang w:val="en-US"/>
        </w:rPr>
        <w:t xml:space="preserve">) </w:t>
      </w:r>
      <w:r w:rsidR="00ED19F7">
        <w:rPr>
          <w:lang w:val="en-US"/>
        </w:rPr>
        <w:t>Analysis</w:t>
      </w:r>
    </w:p>
    <w:p w14:paraId="2C99788C" w14:textId="303B409B" w:rsidR="002B122E" w:rsidRDefault="00572EF9" w:rsidP="003A543B">
      <w:pPr>
        <w:rPr>
          <w:lang w:val="en-US"/>
        </w:rPr>
      </w:pPr>
      <w:r w:rsidRPr="00572EF9">
        <w:rPr>
          <w:lang w:val="en-US"/>
        </w:rPr>
        <w:t>Discuss whether and to what extent your two Click prototypes meet the criteria of Connell and Shafer (1989)</w:t>
      </w:r>
      <w:r w:rsidR="00954ADA">
        <w:rPr>
          <w:lang w:val="en-US"/>
        </w:rPr>
        <w:t xml:space="preserve"> (50 – 150 words)</w:t>
      </w:r>
      <w:r w:rsidRPr="00572EF9">
        <w:rPr>
          <w:lang w:val="en-US"/>
        </w:rPr>
        <w:t>.</w:t>
      </w:r>
    </w:p>
    <w:p w14:paraId="5F7B8BB9" w14:textId="77777777" w:rsidR="001150C2" w:rsidRDefault="001150C2" w:rsidP="00115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B.3) Classification</w:t>
      </w:r>
    </w:p>
    <w:p w14:paraId="44AA5585" w14:textId="264109B5" w:rsidR="001150C2" w:rsidRPr="001150C2" w:rsidRDefault="001150C2" w:rsidP="001150C2">
      <w:pPr>
        <w:rPr>
          <w:rFonts w:asciiTheme="majorHAnsi" w:eastAsiaTheme="majorEastAsia" w:hAnsiTheme="majorHAnsi" w:cstheme="majorBidi"/>
          <w:color w:val="2E74B5" w:themeColor="accent1" w:themeShade="BF"/>
          <w:sz w:val="26"/>
          <w:szCs w:val="26"/>
          <w:lang w:val="en-US"/>
        </w:rPr>
      </w:pPr>
      <w:r w:rsidRPr="001150C2">
        <w:rPr>
          <w:lang w:val="en-US"/>
        </w:rPr>
        <w:t>Explain why your Click Prototypes are horizontal or vertical prototypes (50 to 100 words)</w:t>
      </w:r>
      <w:r w:rsidR="00194476">
        <w:rPr>
          <w:lang w:val="en-US"/>
        </w:rPr>
        <w:t>.</w:t>
      </w:r>
    </w:p>
    <w:p w14:paraId="6C2A5246" w14:textId="7D0E7018" w:rsidR="001150C2" w:rsidRDefault="001150C2" w:rsidP="003A543B">
      <w:pPr>
        <w:rPr>
          <w:lang w:val="en-US"/>
        </w:rPr>
      </w:pPr>
    </w:p>
    <w:p w14:paraId="2DEF50DD" w14:textId="50FE09C6" w:rsidR="00194476" w:rsidRDefault="00194476" w:rsidP="003A543B">
      <w:pPr>
        <w:rPr>
          <w:lang w:val="en-US"/>
        </w:rPr>
      </w:pPr>
    </w:p>
    <w:p w14:paraId="2349E9F3" w14:textId="77777777" w:rsidR="00194476" w:rsidRPr="00194476" w:rsidRDefault="00194476" w:rsidP="00194476">
      <w:pPr>
        <w:pStyle w:val="berschrift1"/>
        <w:rPr>
          <w:lang w:val="en-US"/>
        </w:rPr>
      </w:pPr>
      <w:r w:rsidRPr="00194476">
        <w:rPr>
          <w:lang w:val="en-US"/>
        </w:rPr>
        <w:lastRenderedPageBreak/>
        <w:t>C) Reflection (1 point)</w:t>
      </w:r>
    </w:p>
    <w:p w14:paraId="3CC9C274" w14:textId="65A0C9A5" w:rsidR="00194476" w:rsidRDefault="00194476" w:rsidP="00194476">
      <w:pPr>
        <w:rPr>
          <w:lang w:val="en-US"/>
        </w:rPr>
      </w:pPr>
      <w:r w:rsidRPr="00194476">
        <w:rPr>
          <w:lang w:val="en-US"/>
        </w:rPr>
        <w:t>Compare your prototypes from task A and B in terms of effort and technical accuracy (fidelity).</w:t>
      </w:r>
    </w:p>
    <w:p w14:paraId="595411C6" w14:textId="13764B7A" w:rsidR="002011FA" w:rsidRDefault="005E3936" w:rsidP="002011FA">
      <w:pPr>
        <w:pStyle w:val="berschrift1"/>
        <w:rPr>
          <w:lang w:val="en-US"/>
        </w:rPr>
      </w:pPr>
      <w:r>
        <w:rPr>
          <w:lang w:val="en-US"/>
        </w:rPr>
        <w:t>D</w:t>
      </w:r>
      <w:r w:rsidR="002011FA">
        <w:rPr>
          <w:lang w:val="en-US"/>
        </w:rPr>
        <w:t>) Wizard of Oz (1 point)</w:t>
      </w:r>
    </w:p>
    <w:p w14:paraId="0E302C0F" w14:textId="6EF45568" w:rsidR="001F15DD" w:rsidRDefault="002B122E" w:rsidP="003A543B">
      <w:pPr>
        <w:rPr>
          <w:lang w:val="en-US"/>
        </w:rPr>
      </w:pPr>
      <w:r>
        <w:rPr>
          <w:lang w:val="en-US"/>
        </w:rPr>
        <w:t>What is the meaning of</w:t>
      </w:r>
      <w:r w:rsidR="00996C77">
        <w:rPr>
          <w:lang w:val="en-US"/>
        </w:rPr>
        <w:t xml:space="preserve"> “Wizard of Oz”</w:t>
      </w:r>
      <w:r w:rsidR="00797BF6">
        <w:rPr>
          <w:lang w:val="en-US"/>
        </w:rPr>
        <w:t xml:space="preserve"> regarding testing prototypes</w:t>
      </w:r>
      <w:r>
        <w:rPr>
          <w:lang w:val="en-US"/>
        </w:rPr>
        <w:t xml:space="preserve">? Explain </w:t>
      </w:r>
      <w:r w:rsidR="00A12F9A">
        <w:rPr>
          <w:lang w:val="en-US"/>
        </w:rPr>
        <w:t xml:space="preserve">the term </w:t>
      </w:r>
      <w:r>
        <w:rPr>
          <w:lang w:val="en-US"/>
        </w:rPr>
        <w:t>und describe an example (50 – 100 Words).</w:t>
      </w:r>
    </w:p>
    <w:p w14:paraId="2E7D69B9" w14:textId="77777777" w:rsidR="003972D4" w:rsidRPr="003972D4" w:rsidRDefault="003972D4" w:rsidP="003A543B">
      <w:pPr>
        <w:rPr>
          <w:lang w:val="en-US"/>
        </w:rPr>
      </w:pPr>
    </w:p>
    <w:p w14:paraId="30BEC16D" w14:textId="77777777" w:rsidR="001F15DD" w:rsidRPr="00990DBD" w:rsidRDefault="001F15DD" w:rsidP="003A543B">
      <w:pPr>
        <w:rPr>
          <w:i/>
          <w:lang w:val="en-US"/>
        </w:rPr>
      </w:pPr>
    </w:p>
    <w:p w14:paraId="22E6EED4" w14:textId="77AC0C89" w:rsidR="00680604" w:rsidRPr="00AC63A0" w:rsidRDefault="00B36A44" w:rsidP="00680604">
      <w:pPr>
        <w:pStyle w:val="berschrift2"/>
        <w:rPr>
          <w:lang w:val="en-US"/>
        </w:rPr>
      </w:pPr>
      <w:r w:rsidRPr="00AC63A0">
        <w:rPr>
          <w:lang w:val="en-US"/>
        </w:rPr>
        <w:t>Submissions</w:t>
      </w:r>
      <w:r w:rsidR="00680604" w:rsidRPr="00AC63A0">
        <w:rPr>
          <w:lang w:val="en-US"/>
        </w:rPr>
        <w:t>:</w:t>
      </w:r>
    </w:p>
    <w:p w14:paraId="5841F617" w14:textId="77777777" w:rsidR="00AC63A0" w:rsidRDefault="00AC63A0" w:rsidP="00AC63A0">
      <w:pPr>
        <w:rPr>
          <w:lang w:val="en-US"/>
        </w:rPr>
      </w:pPr>
      <w:r>
        <w:rPr>
          <w:lang w:val="en-US"/>
        </w:rPr>
        <w:t>Hand in the following files:</w:t>
      </w:r>
    </w:p>
    <w:p w14:paraId="758AC1CB" w14:textId="375D4210" w:rsidR="00AC63A0" w:rsidRDefault="00AC63A0" w:rsidP="00AC63A0">
      <w:pPr>
        <w:pStyle w:val="Listenabsatz"/>
        <w:numPr>
          <w:ilvl w:val="0"/>
          <w:numId w:val="3"/>
        </w:numPr>
        <w:spacing w:line="256" w:lineRule="auto"/>
        <w:rPr>
          <w:lang w:val="en-US"/>
        </w:rPr>
      </w:pPr>
      <w:r>
        <w:rPr>
          <w:lang w:val="en-US"/>
        </w:rPr>
        <w:t>A PDF with your solution for each task (A, B, C</w:t>
      </w:r>
      <w:r w:rsidR="00C736FD">
        <w:rPr>
          <w:lang w:val="en-US"/>
        </w:rPr>
        <w:t>, D</w:t>
      </w:r>
      <w:r>
        <w:rPr>
          <w:lang w:val="en-US"/>
        </w:rPr>
        <w:t xml:space="preserve">) </w:t>
      </w:r>
      <w:r w:rsidR="00373A4E">
        <w:rPr>
          <w:lang w:val="en-US"/>
        </w:rPr>
        <w:t>containing</w:t>
      </w:r>
      <w:r w:rsidR="00503519">
        <w:rPr>
          <w:lang w:val="en-US"/>
        </w:rPr>
        <w:t xml:space="preserve"> your</w:t>
      </w:r>
      <w:r w:rsidR="00373A4E">
        <w:rPr>
          <w:lang w:val="en-US"/>
        </w:rPr>
        <w:t xml:space="preserve"> ideas as</w:t>
      </w:r>
      <w:r w:rsidR="00503519">
        <w:rPr>
          <w:lang w:val="en-US"/>
        </w:rPr>
        <w:t xml:space="preserve"> images and visualizations.</w:t>
      </w:r>
    </w:p>
    <w:p w14:paraId="18DF3872" w14:textId="11E073CA" w:rsidR="00626FA9" w:rsidRPr="00A70D17" w:rsidRDefault="00626FA9" w:rsidP="00A70D17">
      <w:pPr>
        <w:pStyle w:val="Listenabsatz"/>
        <w:numPr>
          <w:ilvl w:val="0"/>
          <w:numId w:val="3"/>
        </w:numPr>
        <w:spacing w:line="256" w:lineRule="auto"/>
        <w:rPr>
          <w:lang w:val="en-US"/>
        </w:rPr>
      </w:pPr>
      <w:r w:rsidRPr="00626FA9">
        <w:rPr>
          <w:lang w:val="en-US"/>
        </w:rPr>
        <w:t>The two project files for</w:t>
      </w:r>
      <w:r w:rsidR="00F7415D">
        <w:rPr>
          <w:lang w:val="en-US"/>
        </w:rPr>
        <w:t xml:space="preserve"> B</w:t>
      </w:r>
      <w:r w:rsidRPr="00626FA9">
        <w:rPr>
          <w:lang w:val="en-US"/>
        </w:rPr>
        <w:t>1</w:t>
      </w:r>
      <w:r>
        <w:rPr>
          <w:lang w:val="en-US"/>
        </w:rPr>
        <w:t xml:space="preserve"> (Axure-, PowerPoint- or Impress- files</w:t>
      </w:r>
      <w:r w:rsidRPr="00626FA9">
        <w:rPr>
          <w:lang w:val="en-US"/>
        </w:rPr>
        <w:t>).</w:t>
      </w:r>
    </w:p>
    <w:p w14:paraId="68495E7E" w14:textId="689E4B05" w:rsidR="00E7220D" w:rsidRPr="00E7220D" w:rsidRDefault="00E7220D" w:rsidP="00E7220D">
      <w:pPr>
        <w:spacing w:line="256" w:lineRule="auto"/>
        <w:rPr>
          <w:lang w:val="en-US"/>
        </w:rPr>
      </w:pPr>
      <w:r>
        <w:rPr>
          <w:lang w:val="en-US"/>
        </w:rPr>
        <w:t xml:space="preserve">Hint B1):  </w:t>
      </w:r>
      <w:r w:rsidR="00B839A1">
        <w:rPr>
          <w:lang w:val="en-US"/>
        </w:rPr>
        <w:t xml:space="preserve">One solution per member is enough. </w:t>
      </w:r>
      <w:r w:rsidR="00AA11FE">
        <w:rPr>
          <w:lang w:val="en-US"/>
        </w:rPr>
        <w:t>Write down your team members</w:t>
      </w:r>
      <w:r w:rsidR="00B839A1">
        <w:rPr>
          <w:lang w:val="en-US"/>
        </w:rPr>
        <w:t xml:space="preserve"> (name</w:t>
      </w:r>
      <w:r w:rsidR="003E30DF">
        <w:rPr>
          <w:lang w:val="en-US"/>
        </w:rPr>
        <w:t xml:space="preserve"> of each member</w:t>
      </w:r>
      <w:r w:rsidR="00B839A1">
        <w:rPr>
          <w:lang w:val="en-US"/>
        </w:rPr>
        <w:t>).</w:t>
      </w:r>
    </w:p>
    <w:p w14:paraId="67398919" w14:textId="312855A5" w:rsidR="00AC63A0" w:rsidRDefault="00AC63A0" w:rsidP="00AC63A0">
      <w:pPr>
        <w:spacing w:line="256" w:lineRule="auto"/>
        <w:rPr>
          <w:lang w:val="en-US"/>
        </w:rPr>
      </w:pPr>
      <w:r>
        <w:rPr>
          <w:lang w:val="en-US"/>
        </w:rPr>
        <w:t xml:space="preserve">Upload your submission files by </w:t>
      </w:r>
      <w:r w:rsidR="002624BC">
        <w:rPr>
          <w:i/>
          <w:lang w:val="en-US"/>
        </w:rPr>
        <w:t>19</w:t>
      </w:r>
      <w:r w:rsidRPr="009A1963">
        <w:rPr>
          <w:i/>
          <w:lang w:val="en-US"/>
        </w:rPr>
        <w:t xml:space="preserve"> </w:t>
      </w:r>
      <w:r>
        <w:rPr>
          <w:i/>
          <w:lang w:val="en-US"/>
        </w:rPr>
        <w:t>July</w:t>
      </w:r>
      <w:r w:rsidRPr="009A1963">
        <w:rPr>
          <w:i/>
          <w:lang w:val="en-US"/>
        </w:rPr>
        <w:t xml:space="preserve"> 2020, 23:59</w:t>
      </w:r>
      <w:r>
        <w:rPr>
          <w:i/>
          <w:lang w:val="en-US"/>
        </w:rPr>
        <w:t xml:space="preserve"> </w:t>
      </w:r>
      <w:r>
        <w:rPr>
          <w:iCs/>
          <w:lang w:val="en-US"/>
        </w:rPr>
        <w:t>packed in a compressed ZIP folder</w:t>
      </w:r>
      <w:r>
        <w:rPr>
          <w:lang w:val="en-US"/>
        </w:rPr>
        <w:t>. Name your ZIP folder as follows:</w:t>
      </w:r>
    </w:p>
    <w:p w14:paraId="254D63C4" w14:textId="0E856361" w:rsidR="00AC63A0" w:rsidRDefault="00AC63A0" w:rsidP="00AC63A0">
      <w:pPr>
        <w:spacing w:line="256" w:lineRule="auto"/>
        <w:rPr>
          <w:lang w:val="en-US"/>
        </w:rPr>
      </w:pPr>
      <w:r>
        <w:rPr>
          <w:lang w:val="en-US"/>
        </w:rPr>
        <w:tab/>
        <w:t>Example: Assignment_</w:t>
      </w:r>
      <w:r w:rsidR="00925C0C">
        <w:rPr>
          <w:lang w:val="en-US"/>
        </w:rPr>
        <w:t>Prototype</w:t>
      </w:r>
      <w:r>
        <w:rPr>
          <w:lang w:val="en-US"/>
        </w:rPr>
        <w:t>_HCI_SS20_Max_Mustermann.zip</w:t>
      </w:r>
    </w:p>
    <w:p w14:paraId="514E9E85" w14:textId="6896029C" w:rsidR="00B65CF4" w:rsidRPr="00D45D22" w:rsidRDefault="001606DE" w:rsidP="00D21DB1">
      <w:pPr>
        <w:ind w:left="7080" w:firstLine="708"/>
        <w:rPr>
          <w:lang w:val="en-US"/>
        </w:rPr>
      </w:pPr>
      <w:r>
        <w:rPr>
          <w:i/>
          <w:lang w:val="en-US"/>
        </w:rPr>
        <w:t>Have Fun!</w:t>
      </w:r>
    </w:p>
    <w:sectPr w:rsidR="00B65CF4" w:rsidRPr="00D45D2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AF82" w14:textId="77777777" w:rsidR="006A083E" w:rsidRDefault="006A083E" w:rsidP="00F82278">
      <w:pPr>
        <w:spacing w:after="0" w:line="240" w:lineRule="auto"/>
      </w:pPr>
      <w:r>
        <w:separator/>
      </w:r>
    </w:p>
  </w:endnote>
  <w:endnote w:type="continuationSeparator" w:id="0">
    <w:p w14:paraId="0809591F" w14:textId="77777777" w:rsidR="006A083E" w:rsidRDefault="006A083E" w:rsidP="00F8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Arial"/>
    <w:panose1 w:val="00000000000000000000"/>
    <w:charset w:val="00"/>
    <w:family w:val="swiss"/>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B834" w14:textId="77777777" w:rsidR="00B65CF4" w:rsidRPr="00B65CF4" w:rsidRDefault="00B65CF4" w:rsidP="00B65CF4">
    <w:pPr>
      <w:pStyle w:val="Fuzeile"/>
      <w:rPr>
        <w:sz w:val="18"/>
        <w:lang w:val="en-US"/>
      </w:rPr>
    </w:pPr>
    <w:r w:rsidRPr="00B65CF4">
      <w:rPr>
        <w:noProof/>
        <w:sz w:val="18"/>
        <w:lang w:eastAsia="de-DE"/>
      </w:rPr>
      <w:drawing>
        <wp:anchor distT="0" distB="0" distL="114300" distR="114300" simplePos="0" relativeHeight="251660288" behindDoc="0" locked="0" layoutInCell="1" allowOverlap="1" wp14:anchorId="4A9CE1FB" wp14:editId="7F963658">
          <wp:simplePos x="0" y="0"/>
          <wp:positionH relativeFrom="column">
            <wp:posOffset>4767862</wp:posOffset>
          </wp:positionH>
          <wp:positionV relativeFrom="paragraph">
            <wp:posOffset>2540</wp:posOffset>
          </wp:positionV>
          <wp:extent cx="876300" cy="308074"/>
          <wp:effectExtent l="0" t="0" r="0" b="0"/>
          <wp:wrapNone/>
          <wp:docPr id="20" name="Picture 2" descr="https://upload.wikimedia.org/wikipedia/commons/thumb/d/d0/CC-BY-SA_icon.svg/64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s://upload.wikimedia.org/wikipedia/commons/thumb/d/d0/CC-BY-SA_icon.svg/640px-CC-BY-SA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08074"/>
                  </a:xfrm>
                  <a:prstGeom prst="rect">
                    <a:avLst/>
                  </a:prstGeom>
                  <a:noFill/>
                  <a:extLst/>
                </pic:spPr>
              </pic:pic>
            </a:graphicData>
          </a:graphic>
          <wp14:sizeRelH relativeFrom="margin">
            <wp14:pctWidth>0</wp14:pctWidth>
          </wp14:sizeRelH>
          <wp14:sizeRelV relativeFrom="margin">
            <wp14:pctHeight>0</wp14:pctHeight>
          </wp14:sizeRelV>
        </wp:anchor>
      </w:drawing>
    </w:r>
    <w:r w:rsidRPr="00B65CF4">
      <w:rPr>
        <w:sz w:val="18"/>
        <w:lang w:val="en-US"/>
      </w:rPr>
      <w:t>This file is licensed under the Creative Commons Attribution-Share Alike 4.0 (CC BY-SA) license:</w:t>
    </w:r>
  </w:p>
  <w:p w14:paraId="68158605" w14:textId="63823EBF" w:rsidR="00B65CF4" w:rsidRPr="00D21DB1" w:rsidRDefault="006A083E">
    <w:pPr>
      <w:pStyle w:val="Fuzeile"/>
      <w:rPr>
        <w:sz w:val="18"/>
        <w:lang w:val="en-US"/>
      </w:rPr>
    </w:pPr>
    <w:hyperlink r:id="rId2" w:history="1">
      <w:r w:rsidR="00B65CF4" w:rsidRPr="00D21DB1">
        <w:rPr>
          <w:rStyle w:val="Hyperlink"/>
          <w:sz w:val="18"/>
          <w:lang w:val="en-US"/>
        </w:rPr>
        <w:t>https://creativecommons.org/licenses/by-sa/4.0</w:t>
      </w:r>
    </w:hyperlink>
    <w:r w:rsidR="00B65CF4" w:rsidRPr="00D21DB1">
      <w:rPr>
        <w:sz w:val="18"/>
        <w:lang w:val="en-US"/>
      </w:rPr>
      <w:t xml:space="preserve"> - Attribution: </w:t>
    </w:r>
    <w:r w:rsidR="002436A6">
      <w:rPr>
        <w:sz w:val="18"/>
        <w:lang w:val="en-US"/>
      </w:rPr>
      <w:t>Martin Koc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5165" w14:textId="77777777" w:rsidR="006A083E" w:rsidRDefault="006A083E" w:rsidP="00F82278">
      <w:pPr>
        <w:spacing w:after="0" w:line="240" w:lineRule="auto"/>
      </w:pPr>
      <w:r>
        <w:separator/>
      </w:r>
    </w:p>
  </w:footnote>
  <w:footnote w:type="continuationSeparator" w:id="0">
    <w:p w14:paraId="4F900757" w14:textId="77777777" w:rsidR="006A083E" w:rsidRDefault="006A083E" w:rsidP="00F8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1690" w14:textId="0F275B7E" w:rsidR="00F82278" w:rsidRPr="002436A6" w:rsidRDefault="00F82278" w:rsidP="00F82278">
    <w:pPr>
      <w:jc w:val="both"/>
      <w:rPr>
        <w:rFonts w:ascii="Frutiger Next Pro" w:hAnsi="Frutiger Next Pro"/>
      </w:rPr>
    </w:pPr>
    <w:r w:rsidRPr="00540A03">
      <w:rPr>
        <w:rFonts w:ascii="Frutiger Next Pro" w:hAnsi="Frutiger Next Pro"/>
        <w:noProof/>
        <w:lang w:eastAsia="de-DE"/>
      </w:rPr>
      <mc:AlternateContent>
        <mc:Choice Requires="wps">
          <w:drawing>
            <wp:anchor distT="0" distB="0" distL="114300" distR="114300" simplePos="0" relativeHeight="251659264" behindDoc="0" locked="0" layoutInCell="1" allowOverlap="1" wp14:anchorId="3B37E5AB" wp14:editId="6A72A124">
              <wp:simplePos x="0" y="0"/>
              <wp:positionH relativeFrom="margin">
                <wp:align>center</wp:align>
              </wp:positionH>
              <wp:positionV relativeFrom="paragraph">
                <wp:posOffset>-449580</wp:posOffset>
              </wp:positionV>
              <wp:extent cx="8168640" cy="353060"/>
              <wp:effectExtent l="0" t="0" r="3810"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353060"/>
                      </a:xfrm>
                      <a:prstGeom prst="rect">
                        <a:avLst/>
                      </a:prstGeom>
                      <a:solidFill>
                        <a:srgbClr val="00B0F0"/>
                      </a:solidFill>
                      <a:ln>
                        <a:noFill/>
                      </a:ln>
                      <a:extLst/>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C0CCF" id="Rectangle 11" o:spid="_x0000_s1026" style="position:absolute;margin-left:0;margin-top:-35.4pt;width:643.2pt;height:27.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" fillcolor="#00b0f0" stroked="f">
              <w10:wrap anchorx="margin"/>
            </v:rect>
          </w:pict>
        </mc:Fallback>
      </mc:AlternateContent>
    </w:r>
    <w:r w:rsidR="00090F65" w:rsidRPr="002436A6">
      <w:rPr>
        <w:rFonts w:ascii="Frutiger Next Pro" w:hAnsi="Frutiger Next Pro"/>
        <w:noProof/>
        <w:lang w:eastAsia="de-DE"/>
      </w:rPr>
      <w:t xml:space="preserve">Assignment </w:t>
    </w:r>
    <w:r w:rsidRPr="002436A6">
      <w:rPr>
        <w:rFonts w:ascii="Frutiger Next Pro" w:hAnsi="Frutiger Next Pro"/>
        <w:sz w:val="20"/>
        <w:szCs w:val="20"/>
      </w:rPr>
      <w:t xml:space="preserve">– </w:t>
    </w:r>
    <w:r w:rsidR="00A7209A" w:rsidRPr="002436A6">
      <w:rPr>
        <w:rFonts w:ascii="Frutiger Next Pro" w:hAnsi="Frutiger Next Pro"/>
        <w:sz w:val="20"/>
        <w:szCs w:val="20"/>
      </w:rPr>
      <w:t>Design</w:t>
    </w:r>
    <w:r w:rsidRPr="002436A6">
      <w:rPr>
        <w:rFonts w:ascii="Frutiger Next Pro" w:hAnsi="Frutiger Next Pro"/>
        <w:sz w:val="20"/>
        <w:szCs w:val="20"/>
      </w:rPr>
      <w:t xml:space="preserve"> – </w:t>
    </w:r>
    <w:hyperlink r:id="rId1" w:history="1">
      <w:r w:rsidRPr="002436A6">
        <w:rPr>
          <w:rStyle w:val="Hyperlink"/>
          <w:rFonts w:ascii="Frutiger Next Pro" w:hAnsi="Frutiger Next Pro"/>
        </w:rPr>
        <w:t>https://hci-lecture.org/</w:t>
      </w:r>
    </w:hyperlink>
    <w:r w:rsidRPr="002436A6">
      <w:rPr>
        <w:rFonts w:ascii="Frutiger Next Pro" w:hAnsi="Frutiger Next Pro"/>
      </w:rPr>
      <w:t xml:space="preserve"> </w:t>
    </w:r>
    <w:r w:rsidRPr="002436A6">
      <w:rPr>
        <w:rFonts w:ascii="Frutiger Next Pro" w:hAnsi="Frutiger Next Pro"/>
        <w:sz w:val="20"/>
        <w:szCs w:val="20"/>
      </w:rPr>
      <w:t>–</w:t>
    </w:r>
    <w:r w:rsidRPr="002436A6">
      <w:rPr>
        <w:rFonts w:ascii="Frutiger Next Pro" w:hAnsi="Frutiger Next Pro"/>
      </w:rPr>
      <w:t xml:space="preserve"> </w:t>
    </w:r>
    <w:r w:rsidR="002436A6" w:rsidRPr="002436A6">
      <w:rPr>
        <w:rFonts w:ascii="Frutiger Next Pro" w:hAnsi="Frutiger Next Pro"/>
        <w:sz w:val="20"/>
        <w:szCs w:val="20"/>
      </w:rPr>
      <w:t>Niels Henz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CAE"/>
    <w:multiLevelType w:val="hybridMultilevel"/>
    <w:tmpl w:val="6160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17523"/>
    <w:multiLevelType w:val="hybridMultilevel"/>
    <w:tmpl w:val="482629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137350C5"/>
    <w:multiLevelType w:val="hybridMultilevel"/>
    <w:tmpl w:val="C0D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B618E"/>
    <w:multiLevelType w:val="hybridMultilevel"/>
    <w:tmpl w:val="B89A5EE2"/>
    <w:lvl w:ilvl="0" w:tplc="76947F8E">
      <w:start w:val="1"/>
      <w:numFmt w:val="bullet"/>
      <w:lvlText w:val=""/>
      <w:lvlJc w:val="left"/>
      <w:pPr>
        <w:tabs>
          <w:tab w:val="num" w:pos="720"/>
        </w:tabs>
        <w:ind w:left="720" w:hanging="360"/>
      </w:pPr>
      <w:rPr>
        <w:rFonts w:ascii="Wingdings" w:hAnsi="Wingdings" w:hint="default"/>
      </w:rPr>
    </w:lvl>
    <w:lvl w:ilvl="1" w:tplc="D8F01964" w:tentative="1">
      <w:start w:val="1"/>
      <w:numFmt w:val="bullet"/>
      <w:lvlText w:val=""/>
      <w:lvlJc w:val="left"/>
      <w:pPr>
        <w:tabs>
          <w:tab w:val="num" w:pos="1440"/>
        </w:tabs>
        <w:ind w:left="1440" w:hanging="360"/>
      </w:pPr>
      <w:rPr>
        <w:rFonts w:ascii="Wingdings" w:hAnsi="Wingdings" w:hint="default"/>
      </w:rPr>
    </w:lvl>
    <w:lvl w:ilvl="2" w:tplc="744ABACE" w:tentative="1">
      <w:start w:val="1"/>
      <w:numFmt w:val="bullet"/>
      <w:lvlText w:val=""/>
      <w:lvlJc w:val="left"/>
      <w:pPr>
        <w:tabs>
          <w:tab w:val="num" w:pos="2160"/>
        </w:tabs>
        <w:ind w:left="2160" w:hanging="360"/>
      </w:pPr>
      <w:rPr>
        <w:rFonts w:ascii="Wingdings" w:hAnsi="Wingdings" w:hint="default"/>
      </w:rPr>
    </w:lvl>
    <w:lvl w:ilvl="3" w:tplc="E3501964" w:tentative="1">
      <w:start w:val="1"/>
      <w:numFmt w:val="bullet"/>
      <w:lvlText w:val=""/>
      <w:lvlJc w:val="left"/>
      <w:pPr>
        <w:tabs>
          <w:tab w:val="num" w:pos="2880"/>
        </w:tabs>
        <w:ind w:left="2880" w:hanging="360"/>
      </w:pPr>
      <w:rPr>
        <w:rFonts w:ascii="Wingdings" w:hAnsi="Wingdings" w:hint="default"/>
      </w:rPr>
    </w:lvl>
    <w:lvl w:ilvl="4" w:tplc="8A16F044" w:tentative="1">
      <w:start w:val="1"/>
      <w:numFmt w:val="bullet"/>
      <w:lvlText w:val=""/>
      <w:lvlJc w:val="left"/>
      <w:pPr>
        <w:tabs>
          <w:tab w:val="num" w:pos="3600"/>
        </w:tabs>
        <w:ind w:left="3600" w:hanging="360"/>
      </w:pPr>
      <w:rPr>
        <w:rFonts w:ascii="Wingdings" w:hAnsi="Wingdings" w:hint="default"/>
      </w:rPr>
    </w:lvl>
    <w:lvl w:ilvl="5" w:tplc="19C63744" w:tentative="1">
      <w:start w:val="1"/>
      <w:numFmt w:val="bullet"/>
      <w:lvlText w:val=""/>
      <w:lvlJc w:val="left"/>
      <w:pPr>
        <w:tabs>
          <w:tab w:val="num" w:pos="4320"/>
        </w:tabs>
        <w:ind w:left="4320" w:hanging="360"/>
      </w:pPr>
      <w:rPr>
        <w:rFonts w:ascii="Wingdings" w:hAnsi="Wingdings" w:hint="default"/>
      </w:rPr>
    </w:lvl>
    <w:lvl w:ilvl="6" w:tplc="7B528784" w:tentative="1">
      <w:start w:val="1"/>
      <w:numFmt w:val="bullet"/>
      <w:lvlText w:val=""/>
      <w:lvlJc w:val="left"/>
      <w:pPr>
        <w:tabs>
          <w:tab w:val="num" w:pos="5040"/>
        </w:tabs>
        <w:ind w:left="5040" w:hanging="360"/>
      </w:pPr>
      <w:rPr>
        <w:rFonts w:ascii="Wingdings" w:hAnsi="Wingdings" w:hint="default"/>
      </w:rPr>
    </w:lvl>
    <w:lvl w:ilvl="7" w:tplc="73F4B56A" w:tentative="1">
      <w:start w:val="1"/>
      <w:numFmt w:val="bullet"/>
      <w:lvlText w:val=""/>
      <w:lvlJc w:val="left"/>
      <w:pPr>
        <w:tabs>
          <w:tab w:val="num" w:pos="5760"/>
        </w:tabs>
        <w:ind w:left="5760" w:hanging="360"/>
      </w:pPr>
      <w:rPr>
        <w:rFonts w:ascii="Wingdings" w:hAnsi="Wingdings" w:hint="default"/>
      </w:rPr>
    </w:lvl>
    <w:lvl w:ilvl="8" w:tplc="50A093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14275"/>
    <w:multiLevelType w:val="hybridMultilevel"/>
    <w:tmpl w:val="984C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E7752"/>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1674CD"/>
    <w:multiLevelType w:val="hybridMultilevel"/>
    <w:tmpl w:val="6464D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750C9"/>
    <w:multiLevelType w:val="hybridMultilevel"/>
    <w:tmpl w:val="D644A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D177B"/>
    <w:multiLevelType w:val="hybridMultilevel"/>
    <w:tmpl w:val="631A727E"/>
    <w:lvl w:ilvl="0" w:tplc="6C0EDA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2D739B"/>
    <w:multiLevelType w:val="hybridMultilevel"/>
    <w:tmpl w:val="64707850"/>
    <w:lvl w:ilvl="0" w:tplc="D3CCCFE0">
      <w:start w:val="5"/>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2C73A7F"/>
    <w:multiLevelType w:val="hybridMultilevel"/>
    <w:tmpl w:val="17624FA2"/>
    <w:lvl w:ilvl="0" w:tplc="04070001">
      <w:start w:val="1"/>
      <w:numFmt w:val="bullet"/>
      <w:lvlText w:val=""/>
      <w:lvlJc w:val="left"/>
      <w:pPr>
        <w:ind w:left="720" w:hanging="360"/>
      </w:pPr>
      <w:rPr>
        <w:rFonts w:ascii="Symbol" w:hAnsi="Symbol" w:hint="default"/>
      </w:rPr>
    </w:lvl>
    <w:lvl w:ilvl="1" w:tplc="6D54BA64">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D7E20"/>
    <w:multiLevelType w:val="hybridMultilevel"/>
    <w:tmpl w:val="AB3A8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E35D2C"/>
    <w:multiLevelType w:val="hybridMultilevel"/>
    <w:tmpl w:val="60F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0567CD"/>
    <w:multiLevelType w:val="hybridMultilevel"/>
    <w:tmpl w:val="F5963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E05C9"/>
    <w:multiLevelType w:val="hybridMultilevel"/>
    <w:tmpl w:val="41FE3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D39EC"/>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234250"/>
    <w:multiLevelType w:val="hybridMultilevel"/>
    <w:tmpl w:val="8FAE7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6"/>
  </w:num>
  <w:num w:numId="7">
    <w:abstractNumId w:val="9"/>
  </w:num>
  <w:num w:numId="8">
    <w:abstractNumId w:val="0"/>
  </w:num>
  <w:num w:numId="9">
    <w:abstractNumId w:val="3"/>
  </w:num>
  <w:num w:numId="10">
    <w:abstractNumId w:val="8"/>
  </w:num>
  <w:num w:numId="11">
    <w:abstractNumId w:val="14"/>
  </w:num>
  <w:num w:numId="12">
    <w:abstractNumId w:val="10"/>
  </w:num>
  <w:num w:numId="13">
    <w:abstractNumId w:val="12"/>
  </w:num>
  <w:num w:numId="14">
    <w:abstractNumId w:val="11"/>
  </w:num>
  <w:num w:numId="15">
    <w:abstractNumId w:val="15"/>
  </w:num>
  <w:num w:numId="16">
    <w:abstractNumId w:val="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05D93"/>
    <w:rsid w:val="000064A8"/>
    <w:rsid w:val="00007084"/>
    <w:rsid w:val="00007F6A"/>
    <w:rsid w:val="00025838"/>
    <w:rsid w:val="00034DA0"/>
    <w:rsid w:val="00037871"/>
    <w:rsid w:val="00041DC6"/>
    <w:rsid w:val="00042DAE"/>
    <w:rsid w:val="00044521"/>
    <w:rsid w:val="00047685"/>
    <w:rsid w:val="00053228"/>
    <w:rsid w:val="00056D3B"/>
    <w:rsid w:val="000670E6"/>
    <w:rsid w:val="0007077F"/>
    <w:rsid w:val="000736CC"/>
    <w:rsid w:val="000860F7"/>
    <w:rsid w:val="000905C4"/>
    <w:rsid w:val="00090F65"/>
    <w:rsid w:val="0009291A"/>
    <w:rsid w:val="00095412"/>
    <w:rsid w:val="00096B4B"/>
    <w:rsid w:val="000A0613"/>
    <w:rsid w:val="000A5658"/>
    <w:rsid w:val="000B384F"/>
    <w:rsid w:val="000C0FE8"/>
    <w:rsid w:val="000C25C8"/>
    <w:rsid w:val="000D5FC5"/>
    <w:rsid w:val="000E3770"/>
    <w:rsid w:val="000F35A7"/>
    <w:rsid w:val="000F3A3D"/>
    <w:rsid w:val="001150C2"/>
    <w:rsid w:val="00126926"/>
    <w:rsid w:val="00131632"/>
    <w:rsid w:val="00132D6A"/>
    <w:rsid w:val="00135CC8"/>
    <w:rsid w:val="001370D9"/>
    <w:rsid w:val="001450CD"/>
    <w:rsid w:val="00146112"/>
    <w:rsid w:val="00155ABF"/>
    <w:rsid w:val="001606DE"/>
    <w:rsid w:val="00160B2B"/>
    <w:rsid w:val="00183567"/>
    <w:rsid w:val="0018426F"/>
    <w:rsid w:val="0019077A"/>
    <w:rsid w:val="00194476"/>
    <w:rsid w:val="00194775"/>
    <w:rsid w:val="001977F6"/>
    <w:rsid w:val="001A0733"/>
    <w:rsid w:val="001C54F9"/>
    <w:rsid w:val="001C690F"/>
    <w:rsid w:val="001D7038"/>
    <w:rsid w:val="001E1B0E"/>
    <w:rsid w:val="001E2982"/>
    <w:rsid w:val="001E30D0"/>
    <w:rsid w:val="001F15DD"/>
    <w:rsid w:val="002011FA"/>
    <w:rsid w:val="00206B03"/>
    <w:rsid w:val="00213EEC"/>
    <w:rsid w:val="00214DE3"/>
    <w:rsid w:val="00215B38"/>
    <w:rsid w:val="00226360"/>
    <w:rsid w:val="00231A1B"/>
    <w:rsid w:val="0023459E"/>
    <w:rsid w:val="00236AFD"/>
    <w:rsid w:val="0024279B"/>
    <w:rsid w:val="002436A6"/>
    <w:rsid w:val="00243846"/>
    <w:rsid w:val="002444B7"/>
    <w:rsid w:val="00254FB8"/>
    <w:rsid w:val="002624BC"/>
    <w:rsid w:val="00270739"/>
    <w:rsid w:val="002777D9"/>
    <w:rsid w:val="002810D7"/>
    <w:rsid w:val="00293B10"/>
    <w:rsid w:val="002965CE"/>
    <w:rsid w:val="002A0E62"/>
    <w:rsid w:val="002A48A2"/>
    <w:rsid w:val="002B122E"/>
    <w:rsid w:val="002C28AF"/>
    <w:rsid w:val="002D72F4"/>
    <w:rsid w:val="002E441C"/>
    <w:rsid w:val="002F1F86"/>
    <w:rsid w:val="002F2AA8"/>
    <w:rsid w:val="002F4648"/>
    <w:rsid w:val="002F5CD1"/>
    <w:rsid w:val="003000DE"/>
    <w:rsid w:val="0030201A"/>
    <w:rsid w:val="00312776"/>
    <w:rsid w:val="00321545"/>
    <w:rsid w:val="0032258F"/>
    <w:rsid w:val="00325941"/>
    <w:rsid w:val="00331387"/>
    <w:rsid w:val="0034125F"/>
    <w:rsid w:val="003447AA"/>
    <w:rsid w:val="00345B56"/>
    <w:rsid w:val="003501A3"/>
    <w:rsid w:val="003559BE"/>
    <w:rsid w:val="00362355"/>
    <w:rsid w:val="00366732"/>
    <w:rsid w:val="00367865"/>
    <w:rsid w:val="00370B12"/>
    <w:rsid w:val="00373A4E"/>
    <w:rsid w:val="0038772E"/>
    <w:rsid w:val="00391C97"/>
    <w:rsid w:val="003972D4"/>
    <w:rsid w:val="003A0D25"/>
    <w:rsid w:val="003A258C"/>
    <w:rsid w:val="003A543B"/>
    <w:rsid w:val="003D03E9"/>
    <w:rsid w:val="003D2854"/>
    <w:rsid w:val="003D3047"/>
    <w:rsid w:val="003E30DF"/>
    <w:rsid w:val="003F1FB9"/>
    <w:rsid w:val="00400911"/>
    <w:rsid w:val="00407860"/>
    <w:rsid w:val="00425DA2"/>
    <w:rsid w:val="00432477"/>
    <w:rsid w:val="004324C2"/>
    <w:rsid w:val="00436849"/>
    <w:rsid w:val="00445EED"/>
    <w:rsid w:val="00464936"/>
    <w:rsid w:val="00476B4C"/>
    <w:rsid w:val="00491005"/>
    <w:rsid w:val="0049340B"/>
    <w:rsid w:val="004A4946"/>
    <w:rsid w:val="004D0F45"/>
    <w:rsid w:val="004D42D5"/>
    <w:rsid w:val="004F0942"/>
    <w:rsid w:val="004F6000"/>
    <w:rsid w:val="0050305B"/>
    <w:rsid w:val="00503519"/>
    <w:rsid w:val="00505DA5"/>
    <w:rsid w:val="00514613"/>
    <w:rsid w:val="0052452D"/>
    <w:rsid w:val="00530661"/>
    <w:rsid w:val="005340F7"/>
    <w:rsid w:val="005357A6"/>
    <w:rsid w:val="00541AF7"/>
    <w:rsid w:val="00552FBA"/>
    <w:rsid w:val="00561DC3"/>
    <w:rsid w:val="00570256"/>
    <w:rsid w:val="00572EF9"/>
    <w:rsid w:val="005743DD"/>
    <w:rsid w:val="00576C3C"/>
    <w:rsid w:val="00581487"/>
    <w:rsid w:val="0058443E"/>
    <w:rsid w:val="0058463A"/>
    <w:rsid w:val="00585B26"/>
    <w:rsid w:val="005937EC"/>
    <w:rsid w:val="005A0AB4"/>
    <w:rsid w:val="005B1F2E"/>
    <w:rsid w:val="005B4CA6"/>
    <w:rsid w:val="005B5A36"/>
    <w:rsid w:val="005C70D1"/>
    <w:rsid w:val="005D1D7E"/>
    <w:rsid w:val="005E2508"/>
    <w:rsid w:val="005E3936"/>
    <w:rsid w:val="005E6157"/>
    <w:rsid w:val="005E753B"/>
    <w:rsid w:val="005F28A8"/>
    <w:rsid w:val="00602F25"/>
    <w:rsid w:val="00606904"/>
    <w:rsid w:val="0062507C"/>
    <w:rsid w:val="00625FB4"/>
    <w:rsid w:val="00626FA9"/>
    <w:rsid w:val="00642569"/>
    <w:rsid w:val="00677EE4"/>
    <w:rsid w:val="00680604"/>
    <w:rsid w:val="00682FFC"/>
    <w:rsid w:val="00692C9A"/>
    <w:rsid w:val="00694458"/>
    <w:rsid w:val="006A083E"/>
    <w:rsid w:val="006A7236"/>
    <w:rsid w:val="006B1620"/>
    <w:rsid w:val="006C6B1F"/>
    <w:rsid w:val="006C7FAA"/>
    <w:rsid w:val="006D0BEB"/>
    <w:rsid w:val="006D183B"/>
    <w:rsid w:val="006E0AAF"/>
    <w:rsid w:val="006E3C99"/>
    <w:rsid w:val="006E4D3D"/>
    <w:rsid w:val="006F789E"/>
    <w:rsid w:val="00702C72"/>
    <w:rsid w:val="00706972"/>
    <w:rsid w:val="00710B7A"/>
    <w:rsid w:val="00725049"/>
    <w:rsid w:val="00725A63"/>
    <w:rsid w:val="00725C61"/>
    <w:rsid w:val="0073251F"/>
    <w:rsid w:val="007343E4"/>
    <w:rsid w:val="00751D21"/>
    <w:rsid w:val="00762466"/>
    <w:rsid w:val="00762851"/>
    <w:rsid w:val="00772F9E"/>
    <w:rsid w:val="007779DE"/>
    <w:rsid w:val="0078223E"/>
    <w:rsid w:val="00787107"/>
    <w:rsid w:val="00791998"/>
    <w:rsid w:val="007953A8"/>
    <w:rsid w:val="00796269"/>
    <w:rsid w:val="00797BF6"/>
    <w:rsid w:val="007B08C1"/>
    <w:rsid w:val="007B242B"/>
    <w:rsid w:val="007C6E19"/>
    <w:rsid w:val="007C7F56"/>
    <w:rsid w:val="007D059C"/>
    <w:rsid w:val="007D2A26"/>
    <w:rsid w:val="007E40BB"/>
    <w:rsid w:val="00803C04"/>
    <w:rsid w:val="008041EE"/>
    <w:rsid w:val="00810B02"/>
    <w:rsid w:val="00820390"/>
    <w:rsid w:val="00831AE9"/>
    <w:rsid w:val="00851190"/>
    <w:rsid w:val="00852E2D"/>
    <w:rsid w:val="00864406"/>
    <w:rsid w:val="00871F20"/>
    <w:rsid w:val="00874AB9"/>
    <w:rsid w:val="00892906"/>
    <w:rsid w:val="008A2164"/>
    <w:rsid w:val="008A5F6B"/>
    <w:rsid w:val="008A7728"/>
    <w:rsid w:val="008B32A0"/>
    <w:rsid w:val="008B43CF"/>
    <w:rsid w:val="008D77BD"/>
    <w:rsid w:val="008E557C"/>
    <w:rsid w:val="008E695D"/>
    <w:rsid w:val="008E7DF4"/>
    <w:rsid w:val="0092442B"/>
    <w:rsid w:val="00925C0C"/>
    <w:rsid w:val="009365F5"/>
    <w:rsid w:val="009416EE"/>
    <w:rsid w:val="009460C7"/>
    <w:rsid w:val="00954ADA"/>
    <w:rsid w:val="00955D25"/>
    <w:rsid w:val="00955E66"/>
    <w:rsid w:val="0095608F"/>
    <w:rsid w:val="009632AD"/>
    <w:rsid w:val="00963837"/>
    <w:rsid w:val="00964499"/>
    <w:rsid w:val="009671FB"/>
    <w:rsid w:val="0097258A"/>
    <w:rsid w:val="00975F16"/>
    <w:rsid w:val="00984ED6"/>
    <w:rsid w:val="00990DBD"/>
    <w:rsid w:val="009935D7"/>
    <w:rsid w:val="00995933"/>
    <w:rsid w:val="00996C77"/>
    <w:rsid w:val="009B21C2"/>
    <w:rsid w:val="009B7E07"/>
    <w:rsid w:val="009C40E8"/>
    <w:rsid w:val="009D56A4"/>
    <w:rsid w:val="009E299A"/>
    <w:rsid w:val="009E2D18"/>
    <w:rsid w:val="009E3195"/>
    <w:rsid w:val="009E4B73"/>
    <w:rsid w:val="009E62A4"/>
    <w:rsid w:val="009E6666"/>
    <w:rsid w:val="00A01BF0"/>
    <w:rsid w:val="00A12F9A"/>
    <w:rsid w:val="00A20B31"/>
    <w:rsid w:val="00A25E59"/>
    <w:rsid w:val="00A31BC3"/>
    <w:rsid w:val="00A34EE5"/>
    <w:rsid w:val="00A373C1"/>
    <w:rsid w:val="00A536DB"/>
    <w:rsid w:val="00A5624A"/>
    <w:rsid w:val="00A5762C"/>
    <w:rsid w:val="00A70D17"/>
    <w:rsid w:val="00A7209A"/>
    <w:rsid w:val="00A7613E"/>
    <w:rsid w:val="00A8405B"/>
    <w:rsid w:val="00AA11FE"/>
    <w:rsid w:val="00AA7E67"/>
    <w:rsid w:val="00AC4F38"/>
    <w:rsid w:val="00AC63A0"/>
    <w:rsid w:val="00AC7D33"/>
    <w:rsid w:val="00AD5076"/>
    <w:rsid w:val="00AD73D2"/>
    <w:rsid w:val="00B024C1"/>
    <w:rsid w:val="00B04DEA"/>
    <w:rsid w:val="00B13624"/>
    <w:rsid w:val="00B1740D"/>
    <w:rsid w:val="00B20244"/>
    <w:rsid w:val="00B2653D"/>
    <w:rsid w:val="00B33D0C"/>
    <w:rsid w:val="00B36A44"/>
    <w:rsid w:val="00B43B89"/>
    <w:rsid w:val="00B51162"/>
    <w:rsid w:val="00B54D00"/>
    <w:rsid w:val="00B56001"/>
    <w:rsid w:val="00B6424D"/>
    <w:rsid w:val="00B65CF4"/>
    <w:rsid w:val="00B675E3"/>
    <w:rsid w:val="00B703DD"/>
    <w:rsid w:val="00B709FF"/>
    <w:rsid w:val="00B71220"/>
    <w:rsid w:val="00B721C5"/>
    <w:rsid w:val="00B76406"/>
    <w:rsid w:val="00B839A1"/>
    <w:rsid w:val="00B87824"/>
    <w:rsid w:val="00B958FC"/>
    <w:rsid w:val="00B9794A"/>
    <w:rsid w:val="00BA2317"/>
    <w:rsid w:val="00BA463B"/>
    <w:rsid w:val="00BB0A7D"/>
    <w:rsid w:val="00BC0D1A"/>
    <w:rsid w:val="00BC2AD7"/>
    <w:rsid w:val="00BC4E85"/>
    <w:rsid w:val="00BD2EC0"/>
    <w:rsid w:val="00BD56EC"/>
    <w:rsid w:val="00BE2010"/>
    <w:rsid w:val="00BE427F"/>
    <w:rsid w:val="00BE5821"/>
    <w:rsid w:val="00C10DCD"/>
    <w:rsid w:val="00C10EC8"/>
    <w:rsid w:val="00C132AC"/>
    <w:rsid w:val="00C25F40"/>
    <w:rsid w:val="00C26598"/>
    <w:rsid w:val="00C40B8B"/>
    <w:rsid w:val="00C41AB1"/>
    <w:rsid w:val="00C46D3F"/>
    <w:rsid w:val="00C5318B"/>
    <w:rsid w:val="00C561D7"/>
    <w:rsid w:val="00C5769C"/>
    <w:rsid w:val="00C576AB"/>
    <w:rsid w:val="00C63A7F"/>
    <w:rsid w:val="00C719C6"/>
    <w:rsid w:val="00C72EC2"/>
    <w:rsid w:val="00C736FD"/>
    <w:rsid w:val="00C73953"/>
    <w:rsid w:val="00C81522"/>
    <w:rsid w:val="00C841D7"/>
    <w:rsid w:val="00C95C2D"/>
    <w:rsid w:val="00CA3F6A"/>
    <w:rsid w:val="00CA49F8"/>
    <w:rsid w:val="00CA5E08"/>
    <w:rsid w:val="00CC7D1B"/>
    <w:rsid w:val="00CD2149"/>
    <w:rsid w:val="00CD3C2A"/>
    <w:rsid w:val="00CD4762"/>
    <w:rsid w:val="00CD6CF2"/>
    <w:rsid w:val="00CD6F47"/>
    <w:rsid w:val="00CE2E5B"/>
    <w:rsid w:val="00CE5A9D"/>
    <w:rsid w:val="00CF1992"/>
    <w:rsid w:val="00CF23BE"/>
    <w:rsid w:val="00CF31F6"/>
    <w:rsid w:val="00D21DB1"/>
    <w:rsid w:val="00D22A6C"/>
    <w:rsid w:val="00D36B7C"/>
    <w:rsid w:val="00D45D22"/>
    <w:rsid w:val="00D5602F"/>
    <w:rsid w:val="00D56D63"/>
    <w:rsid w:val="00D734D4"/>
    <w:rsid w:val="00D81770"/>
    <w:rsid w:val="00D83399"/>
    <w:rsid w:val="00D86AE3"/>
    <w:rsid w:val="00D86B48"/>
    <w:rsid w:val="00D908E4"/>
    <w:rsid w:val="00DA2BC6"/>
    <w:rsid w:val="00DB12DD"/>
    <w:rsid w:val="00DB15B7"/>
    <w:rsid w:val="00DB3941"/>
    <w:rsid w:val="00DB71CA"/>
    <w:rsid w:val="00DC6BA4"/>
    <w:rsid w:val="00DD0137"/>
    <w:rsid w:val="00DE4F9E"/>
    <w:rsid w:val="00DE51A9"/>
    <w:rsid w:val="00E00722"/>
    <w:rsid w:val="00E03750"/>
    <w:rsid w:val="00E06475"/>
    <w:rsid w:val="00E215EC"/>
    <w:rsid w:val="00E33847"/>
    <w:rsid w:val="00E41A99"/>
    <w:rsid w:val="00E43A68"/>
    <w:rsid w:val="00E44C3F"/>
    <w:rsid w:val="00E558E6"/>
    <w:rsid w:val="00E57161"/>
    <w:rsid w:val="00E611DA"/>
    <w:rsid w:val="00E7220D"/>
    <w:rsid w:val="00E7504F"/>
    <w:rsid w:val="00E851A5"/>
    <w:rsid w:val="00E854EB"/>
    <w:rsid w:val="00E91266"/>
    <w:rsid w:val="00E91ACF"/>
    <w:rsid w:val="00E96BD8"/>
    <w:rsid w:val="00EB0B37"/>
    <w:rsid w:val="00ED19F7"/>
    <w:rsid w:val="00EE487B"/>
    <w:rsid w:val="00EE6834"/>
    <w:rsid w:val="00EE6D41"/>
    <w:rsid w:val="00EF6AB3"/>
    <w:rsid w:val="00F10AAC"/>
    <w:rsid w:val="00F16B97"/>
    <w:rsid w:val="00F3235B"/>
    <w:rsid w:val="00F35F20"/>
    <w:rsid w:val="00F373EC"/>
    <w:rsid w:val="00F42D6E"/>
    <w:rsid w:val="00F44EED"/>
    <w:rsid w:val="00F47E49"/>
    <w:rsid w:val="00F7415D"/>
    <w:rsid w:val="00F82278"/>
    <w:rsid w:val="00F9151F"/>
    <w:rsid w:val="00F9349F"/>
    <w:rsid w:val="00F93A62"/>
    <w:rsid w:val="00FA2762"/>
    <w:rsid w:val="00FA34C3"/>
    <w:rsid w:val="00FB4A6E"/>
    <w:rsid w:val="00FC0231"/>
    <w:rsid w:val="00FC1A17"/>
    <w:rsid w:val="00FC55D3"/>
    <w:rsid w:val="00FC5DF8"/>
    <w:rsid w:val="00FC6A8C"/>
    <w:rsid w:val="00FE2260"/>
    <w:rsid w:val="00FE6CA6"/>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AFEE"/>
  <w15:chartTrackingRefBased/>
  <w15:docId w15:val="{D6C00F5B-2427-4FAA-B953-3D707E3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50CD"/>
  </w:style>
  <w:style w:type="paragraph" w:styleId="berschrift1">
    <w:name w:val="heading 1"/>
    <w:basedOn w:val="Standard"/>
    <w:next w:val="Standard"/>
    <w:link w:val="berschrift1Zchn"/>
    <w:uiPriority w:val="9"/>
    <w:qFormat/>
    <w:rsid w:val="00F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C0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D22"/>
    <w:pPr>
      <w:ind w:left="720"/>
      <w:contextualSpacing/>
    </w:pPr>
  </w:style>
  <w:style w:type="paragraph" w:styleId="StandardWeb">
    <w:name w:val="Normal (Web)"/>
    <w:basedOn w:val="Standard"/>
    <w:uiPriority w:val="99"/>
    <w:semiHidden/>
    <w:unhideWhenUsed/>
    <w:rsid w:val="00D45D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45D22"/>
    <w:rPr>
      <w:color w:val="0563C1" w:themeColor="hyperlink"/>
      <w:u w:val="single"/>
    </w:rPr>
  </w:style>
  <w:style w:type="character" w:customStyle="1" w:styleId="berschrift1Zchn">
    <w:name w:val="Überschrift 1 Zchn"/>
    <w:basedOn w:val="Absatz-Standardschriftart"/>
    <w:link w:val="berschrift1"/>
    <w:uiPriority w:val="9"/>
    <w:rsid w:val="00FC0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0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023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F82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278"/>
  </w:style>
  <w:style w:type="paragraph" w:styleId="Fuzeile">
    <w:name w:val="footer"/>
    <w:basedOn w:val="Standard"/>
    <w:link w:val="FuzeileZchn"/>
    <w:uiPriority w:val="99"/>
    <w:unhideWhenUsed/>
    <w:rsid w:val="00F82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278"/>
  </w:style>
  <w:style w:type="paragraph" w:styleId="Titel">
    <w:name w:val="Title"/>
    <w:basedOn w:val="Standard"/>
    <w:next w:val="Standard"/>
    <w:link w:val="TitelZchn"/>
    <w:uiPriority w:val="10"/>
    <w:qFormat/>
    <w:rsid w:val="00B6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C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751D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D21"/>
    <w:rPr>
      <w:rFonts w:ascii="Segoe UI" w:hAnsi="Segoe UI" w:cs="Segoe UI"/>
      <w:sz w:val="18"/>
      <w:szCs w:val="18"/>
    </w:rPr>
  </w:style>
  <w:style w:type="paragraph" w:styleId="Funotentext">
    <w:name w:val="footnote text"/>
    <w:basedOn w:val="Standard"/>
    <w:link w:val="FunotentextZchn"/>
    <w:uiPriority w:val="99"/>
    <w:semiHidden/>
    <w:unhideWhenUsed/>
    <w:rsid w:val="00D908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08E4"/>
    <w:rPr>
      <w:sz w:val="20"/>
      <w:szCs w:val="20"/>
    </w:rPr>
  </w:style>
  <w:style w:type="character" w:styleId="Funotenzeichen">
    <w:name w:val="footnote reference"/>
    <w:basedOn w:val="Absatz-Standardschriftart"/>
    <w:uiPriority w:val="99"/>
    <w:semiHidden/>
    <w:unhideWhenUsed/>
    <w:rsid w:val="00D908E4"/>
    <w:rPr>
      <w:vertAlign w:val="superscript"/>
    </w:rPr>
  </w:style>
  <w:style w:type="character" w:styleId="BesuchterLink">
    <w:name w:val="FollowedHyperlink"/>
    <w:basedOn w:val="Absatz-Standardschriftart"/>
    <w:uiPriority w:val="99"/>
    <w:semiHidden/>
    <w:unhideWhenUsed/>
    <w:rsid w:val="0050305B"/>
    <w:rPr>
      <w:color w:val="954F72" w:themeColor="followedHyperlink"/>
      <w:u w:val="single"/>
    </w:rPr>
  </w:style>
  <w:style w:type="character" w:customStyle="1" w:styleId="grek">
    <w:name w:val="grek"/>
    <w:basedOn w:val="Absatz-Standardschriftart"/>
    <w:rsid w:val="00C40B8B"/>
  </w:style>
  <w:style w:type="character" w:customStyle="1" w:styleId="UnresolvedMention">
    <w:name w:val="Unresolved Mention"/>
    <w:basedOn w:val="Absatz-Standardschriftart"/>
    <w:uiPriority w:val="99"/>
    <w:semiHidden/>
    <w:unhideWhenUsed/>
    <w:rsid w:val="00530661"/>
    <w:rPr>
      <w:color w:val="605E5C"/>
      <w:shd w:val="clear" w:color="auto" w:fill="E1DFDD"/>
    </w:rPr>
  </w:style>
  <w:style w:type="character" w:styleId="Fett">
    <w:name w:val="Strong"/>
    <w:basedOn w:val="Absatz-Standardschriftart"/>
    <w:uiPriority w:val="22"/>
    <w:qFormat/>
    <w:rsid w:val="0078223E"/>
    <w:rPr>
      <w:b/>
      <w:bCs/>
    </w:rPr>
  </w:style>
  <w:style w:type="character" w:styleId="IntensiveHervorhebung">
    <w:name w:val="Intense Emphasis"/>
    <w:basedOn w:val="Absatz-Standardschriftart"/>
    <w:uiPriority w:val="21"/>
    <w:qFormat/>
    <w:rsid w:val="0003787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6364">
      <w:bodyDiv w:val="1"/>
      <w:marLeft w:val="0"/>
      <w:marRight w:val="0"/>
      <w:marTop w:val="0"/>
      <w:marBottom w:val="0"/>
      <w:divBdr>
        <w:top w:val="none" w:sz="0" w:space="0" w:color="auto"/>
        <w:left w:val="none" w:sz="0" w:space="0" w:color="auto"/>
        <w:bottom w:val="none" w:sz="0" w:space="0" w:color="auto"/>
        <w:right w:val="none" w:sz="0" w:space="0" w:color="auto"/>
      </w:divBdr>
    </w:div>
    <w:div w:id="671448727">
      <w:bodyDiv w:val="1"/>
      <w:marLeft w:val="0"/>
      <w:marRight w:val="0"/>
      <w:marTop w:val="0"/>
      <w:marBottom w:val="0"/>
      <w:divBdr>
        <w:top w:val="none" w:sz="0" w:space="0" w:color="auto"/>
        <w:left w:val="none" w:sz="0" w:space="0" w:color="auto"/>
        <w:bottom w:val="none" w:sz="0" w:space="0" w:color="auto"/>
        <w:right w:val="none" w:sz="0" w:space="0" w:color="auto"/>
      </w:divBdr>
    </w:div>
    <w:div w:id="725766322">
      <w:bodyDiv w:val="1"/>
      <w:marLeft w:val="0"/>
      <w:marRight w:val="0"/>
      <w:marTop w:val="0"/>
      <w:marBottom w:val="0"/>
      <w:divBdr>
        <w:top w:val="none" w:sz="0" w:space="0" w:color="auto"/>
        <w:left w:val="none" w:sz="0" w:space="0" w:color="auto"/>
        <w:bottom w:val="none" w:sz="0" w:space="0" w:color="auto"/>
        <w:right w:val="none" w:sz="0" w:space="0" w:color="auto"/>
      </w:divBdr>
    </w:div>
    <w:div w:id="738478718">
      <w:bodyDiv w:val="1"/>
      <w:marLeft w:val="0"/>
      <w:marRight w:val="0"/>
      <w:marTop w:val="0"/>
      <w:marBottom w:val="0"/>
      <w:divBdr>
        <w:top w:val="none" w:sz="0" w:space="0" w:color="auto"/>
        <w:left w:val="none" w:sz="0" w:space="0" w:color="auto"/>
        <w:bottom w:val="none" w:sz="0" w:space="0" w:color="auto"/>
        <w:right w:val="none" w:sz="0" w:space="0" w:color="auto"/>
      </w:divBdr>
    </w:div>
    <w:div w:id="1132671456">
      <w:bodyDiv w:val="1"/>
      <w:marLeft w:val="0"/>
      <w:marRight w:val="0"/>
      <w:marTop w:val="0"/>
      <w:marBottom w:val="0"/>
      <w:divBdr>
        <w:top w:val="none" w:sz="0" w:space="0" w:color="auto"/>
        <w:left w:val="none" w:sz="0" w:space="0" w:color="auto"/>
        <w:bottom w:val="none" w:sz="0" w:space="0" w:color="auto"/>
        <w:right w:val="none" w:sz="0" w:space="0" w:color="auto"/>
      </w:divBdr>
    </w:div>
    <w:div w:id="1157113715">
      <w:bodyDiv w:val="1"/>
      <w:marLeft w:val="0"/>
      <w:marRight w:val="0"/>
      <w:marTop w:val="0"/>
      <w:marBottom w:val="0"/>
      <w:divBdr>
        <w:top w:val="none" w:sz="0" w:space="0" w:color="auto"/>
        <w:left w:val="none" w:sz="0" w:space="0" w:color="auto"/>
        <w:bottom w:val="none" w:sz="0" w:space="0" w:color="auto"/>
        <w:right w:val="none" w:sz="0" w:space="0" w:color="auto"/>
      </w:divBdr>
      <w:divsChild>
        <w:div w:id="579872305">
          <w:marLeft w:val="446"/>
          <w:marRight w:val="0"/>
          <w:marTop w:val="100"/>
          <w:marBottom w:val="120"/>
          <w:divBdr>
            <w:top w:val="none" w:sz="0" w:space="0" w:color="auto"/>
            <w:left w:val="none" w:sz="0" w:space="0" w:color="auto"/>
            <w:bottom w:val="none" w:sz="0" w:space="0" w:color="auto"/>
            <w:right w:val="none" w:sz="0" w:space="0" w:color="auto"/>
          </w:divBdr>
        </w:div>
      </w:divsChild>
    </w:div>
    <w:div w:id="1401706163">
      <w:bodyDiv w:val="1"/>
      <w:marLeft w:val="0"/>
      <w:marRight w:val="0"/>
      <w:marTop w:val="0"/>
      <w:marBottom w:val="0"/>
      <w:divBdr>
        <w:top w:val="none" w:sz="0" w:space="0" w:color="auto"/>
        <w:left w:val="none" w:sz="0" w:space="0" w:color="auto"/>
        <w:bottom w:val="none" w:sz="0" w:space="0" w:color="auto"/>
        <w:right w:val="none" w:sz="0" w:space="0" w:color="auto"/>
      </w:divBdr>
    </w:div>
    <w:div w:id="1603101984">
      <w:bodyDiv w:val="1"/>
      <w:marLeft w:val="0"/>
      <w:marRight w:val="0"/>
      <w:marTop w:val="0"/>
      <w:marBottom w:val="0"/>
      <w:divBdr>
        <w:top w:val="none" w:sz="0" w:space="0" w:color="auto"/>
        <w:left w:val="none" w:sz="0" w:space="0" w:color="auto"/>
        <w:bottom w:val="none" w:sz="0" w:space="0" w:color="auto"/>
        <w:right w:val="none" w:sz="0" w:space="0" w:color="auto"/>
      </w:divBdr>
    </w:div>
    <w:div w:id="1658924479">
      <w:bodyDiv w:val="1"/>
      <w:marLeft w:val="0"/>
      <w:marRight w:val="0"/>
      <w:marTop w:val="0"/>
      <w:marBottom w:val="0"/>
      <w:divBdr>
        <w:top w:val="none" w:sz="0" w:space="0" w:color="auto"/>
        <w:left w:val="none" w:sz="0" w:space="0" w:color="auto"/>
        <w:bottom w:val="none" w:sz="0" w:space="0" w:color="auto"/>
        <w:right w:val="none" w:sz="0" w:space="0" w:color="auto"/>
      </w:divBdr>
    </w:div>
    <w:div w:id="1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152455697">
          <w:marLeft w:val="446"/>
          <w:marRight w:val="0"/>
          <w:marTop w:val="100"/>
          <w:marBottom w:val="120"/>
          <w:divBdr>
            <w:top w:val="none" w:sz="0" w:space="0" w:color="auto"/>
            <w:left w:val="none" w:sz="0" w:space="0" w:color="auto"/>
            <w:bottom w:val="none" w:sz="0" w:space="0" w:color="auto"/>
            <w:right w:val="none" w:sz="0" w:space="0" w:color="auto"/>
          </w:divBdr>
        </w:div>
        <w:div w:id="1426808321">
          <w:marLeft w:val="446"/>
          <w:marRight w:val="0"/>
          <w:marTop w:val="100"/>
          <w:marBottom w:val="120"/>
          <w:divBdr>
            <w:top w:val="none" w:sz="0" w:space="0" w:color="auto"/>
            <w:left w:val="none" w:sz="0" w:space="0" w:color="auto"/>
            <w:bottom w:val="none" w:sz="0" w:space="0" w:color="auto"/>
            <w:right w:val="none" w:sz="0" w:space="0" w:color="auto"/>
          </w:divBdr>
        </w:div>
      </w:divsChild>
    </w:div>
    <w:div w:id="1878817123">
      <w:bodyDiv w:val="1"/>
      <w:marLeft w:val="0"/>
      <w:marRight w:val="0"/>
      <w:marTop w:val="0"/>
      <w:marBottom w:val="0"/>
      <w:divBdr>
        <w:top w:val="none" w:sz="0" w:space="0" w:color="auto"/>
        <w:left w:val="none" w:sz="0" w:space="0" w:color="auto"/>
        <w:bottom w:val="none" w:sz="0" w:space="0" w:color="auto"/>
        <w:right w:val="none" w:sz="0" w:space="0" w:color="auto"/>
      </w:divBdr>
    </w:div>
    <w:div w:id="1938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eakpeek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hci-lectur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B99EEA-BA26-4FD8-B469-EE32E4B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Schmidt</dc:creator>
  <cp:keywords/>
  <dc:description/>
  <cp:lastModifiedBy>LocalAdmin</cp:lastModifiedBy>
  <cp:revision>137</cp:revision>
  <cp:lastPrinted>2020-07-06T07:46:00Z</cp:lastPrinted>
  <dcterms:created xsi:type="dcterms:W3CDTF">2020-06-29T09:52:00Z</dcterms:created>
  <dcterms:modified xsi:type="dcterms:W3CDTF">2020-07-06T12:34:00Z</dcterms:modified>
</cp:coreProperties>
</file>